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F5B7B" w:rsidP="007A3C1F">
            <w:pPr>
              <w:pStyle w:val="Nessunaspaziatura"/>
              <w:spacing w:line="360" w:lineRule="auto"/>
            </w:pPr>
            <w:r>
              <w:t>23.01.2020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203"/>
      </w:tblGrid>
      <w:tr w:rsidR="000B56F7" w:rsidRPr="00FD6CF8" w:rsidTr="00FE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FE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</w:tcPr>
          <w:p w:rsidR="003B6FFA" w:rsidRDefault="000207EE" w:rsidP="00EF5B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</w:t>
            </w:r>
            <w:r w:rsidR="00EF5B7B">
              <w:rPr>
                <w:b w:val="0"/>
              </w:rPr>
              <w:t xml:space="preserve"> mi è stato consegnato il secondo progetto dell’anno intitolato “Applicativo web per l gestione di un magazzino di merci deperibili”</w:t>
            </w:r>
            <w:r w:rsidR="0031184E">
              <w:rPr>
                <w:b w:val="0"/>
              </w:rPr>
              <w:t>.</w:t>
            </w:r>
            <w:r w:rsidR="00EF5B7B">
              <w:rPr>
                <w:b w:val="0"/>
              </w:rPr>
              <w:t xml:space="preserve"> Nella prima parte di lezione ho letto più volte il </w:t>
            </w:r>
            <w:proofErr w:type="spellStart"/>
            <w:r w:rsidR="00EF5B7B">
              <w:rPr>
                <w:b w:val="0"/>
              </w:rPr>
              <w:t>qdc</w:t>
            </w:r>
            <w:proofErr w:type="spellEnd"/>
            <w:r w:rsidR="00EF5B7B">
              <w:rPr>
                <w:b w:val="0"/>
              </w:rPr>
              <w:t xml:space="preserve"> annotandomi le domande da porre al mio docente (inviandole per email a fine lezione) relative al progetto. Inoltre </w:t>
            </w:r>
            <w:r w:rsidR="00F60734">
              <w:rPr>
                <w:b w:val="0"/>
              </w:rPr>
              <w:t xml:space="preserve">avendo già a disposizione la guida di </w:t>
            </w:r>
            <w:proofErr w:type="spellStart"/>
            <w:r w:rsidR="00F60734">
              <w:rPr>
                <w:b w:val="0"/>
              </w:rPr>
              <w:t>XDebug</w:t>
            </w:r>
            <w:proofErr w:type="spellEnd"/>
            <w:r w:rsidR="00F60734">
              <w:rPr>
                <w:b w:val="0"/>
              </w:rPr>
              <w:t xml:space="preserve"> che ho creato per il primo progetto l’ho già inserita all’interno del progetto.</w:t>
            </w:r>
          </w:p>
          <w:p w:rsidR="00FE2B42" w:rsidRDefault="002B3319" w:rsidP="00EF5B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docente G</w:t>
            </w:r>
            <w:r w:rsidR="005A195D">
              <w:rPr>
                <w:b w:val="0"/>
              </w:rPr>
              <w:t xml:space="preserve">eo </w:t>
            </w:r>
            <w:r>
              <w:rPr>
                <w:b w:val="0"/>
              </w:rPr>
              <w:t xml:space="preserve">Petrini </w:t>
            </w:r>
            <w:r w:rsidR="005A195D">
              <w:rPr>
                <w:b w:val="0"/>
              </w:rPr>
              <w:t xml:space="preserve">ci ha spiegato come utilizzare nel modo corretto </w:t>
            </w:r>
            <w:proofErr w:type="spellStart"/>
            <w:r w:rsidR="005A195D">
              <w:rPr>
                <w:b w:val="0"/>
              </w:rPr>
              <w:t>git</w:t>
            </w:r>
            <w:proofErr w:type="spellEnd"/>
            <w:r w:rsidR="005A195D">
              <w:rPr>
                <w:b w:val="0"/>
              </w:rPr>
              <w:t>.</w:t>
            </w:r>
          </w:p>
          <w:p w:rsidR="00FE2B42" w:rsidRDefault="00FE2B42" w:rsidP="00EF5B7B">
            <w:pPr>
              <w:pStyle w:val="Nessunaspaziatura"/>
              <w:rPr>
                <w:b w:val="0"/>
              </w:rPr>
            </w:pPr>
          </w:p>
          <w:p w:rsidR="00FE2B42" w:rsidRPr="00632797" w:rsidRDefault="00FE2B42" w:rsidP="00EF5B7B">
            <w:pPr>
              <w:pStyle w:val="Nessunaspaziatura"/>
              <w:rPr>
                <w:b w:val="0"/>
              </w:rPr>
            </w:pPr>
          </w:p>
        </w:tc>
      </w:tr>
      <w:tr w:rsidR="00FE2B42" w:rsidRPr="003B77EB" w:rsidTr="00FE2B42">
        <w:trPr>
          <w:trHeight w:val="7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</w:tcPr>
          <w:p w:rsidR="00FE2B42" w:rsidRDefault="00FE2B42" w:rsidP="00EF5B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ho iniziato a creare uno use-case di bozza (che ho allegato all’email) in cui mostro come ho pensato io il sistema. Sicuramente questo diagramma sarà soggetto a modifiche nelle prossime lezioni.</w:t>
            </w:r>
          </w:p>
          <w:p w:rsidR="00FE2B42" w:rsidRDefault="00FE2B42" w:rsidP="00EF5B7B">
            <w:pPr>
              <w:pStyle w:val="Nessunaspaziatura"/>
              <w:rPr>
                <w:b w:val="0"/>
              </w:rPr>
            </w:pPr>
          </w:p>
          <w:p w:rsidR="00FE2B42" w:rsidRDefault="001C72E9" w:rsidP="00EF5B7B">
            <w:pPr>
              <w:pStyle w:val="Nessunaspaziatura"/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3pt;height:344.5pt">
                  <v:imagedata r:id="rId8" o:title="use_case"/>
                </v:shape>
              </w:pict>
            </w:r>
          </w:p>
          <w:p w:rsidR="00FE2B42" w:rsidRDefault="00FE2B42" w:rsidP="00EF5B7B">
            <w:pPr>
              <w:pStyle w:val="Nessunaspaziatura"/>
            </w:pPr>
          </w:p>
          <w:p w:rsidR="00FE2B42" w:rsidRDefault="00FE2B42" w:rsidP="00EF5B7B">
            <w:pPr>
              <w:pStyle w:val="Nessunaspaziatura"/>
            </w:pPr>
          </w:p>
        </w:tc>
      </w:tr>
      <w:tr w:rsidR="00FE2B42" w:rsidRPr="003B77EB" w:rsidTr="00FE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</w:tcPr>
          <w:p w:rsidR="00476227" w:rsidRDefault="00FE2B42" w:rsidP="00FE2B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preparat</w:t>
            </w:r>
            <w:r w:rsidR="00476227">
              <w:rPr>
                <w:b w:val="0"/>
              </w:rPr>
              <w:t>o la struttura delle cartel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43F30" w:rsidP="00643F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pianificazione del progetto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2C" w:rsidRDefault="008D222C" w:rsidP="00DC1A1A">
      <w:pPr>
        <w:spacing w:after="0" w:line="240" w:lineRule="auto"/>
      </w:pPr>
      <w:r>
        <w:separator/>
      </w:r>
    </w:p>
  </w:endnote>
  <w:endnote w:type="continuationSeparator" w:id="0">
    <w:p w:rsidR="008D222C" w:rsidRDefault="008D22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9" w:rsidRDefault="001C72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9" w:rsidRDefault="001C72E9" w:rsidP="001C72E9">
    <w:pPr>
      <w:pStyle w:val="Pidipagina"/>
      <w:jc w:val="center"/>
    </w:pPr>
  </w:p>
  <w:p w:rsidR="001C72E9" w:rsidRDefault="001C72E9" w:rsidP="001C72E9">
    <w:pPr>
      <w:pStyle w:val="Pidipagina"/>
      <w:jc w:val="center"/>
    </w:pPr>
    <w:bookmarkStart w:id="0" w:name="_GoBack"/>
    <w:r>
      <w:t xml:space="preserve"> </w:t>
    </w:r>
    <w:r>
      <w:tab/>
    </w:r>
    <w:sdt>
      <w:sdtPr>
        <w:alias w:val="Società"/>
        <w:id w:val="75971759"/>
        <w:placeholder>
          <w:docPart w:val="9A2CDE7399D1418EBB111F6F733CFA7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C72E9">
          <w:rPr>
            <w:noProof/>
            <w:lang w:val="it-IT"/>
          </w:rPr>
          <w:t>1</w:t>
        </w:r>
        <w:r>
          <w:fldChar w:fldCharType="end"/>
        </w:r>
      </w:sdtContent>
    </w:sdt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9" w:rsidRDefault="001C72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2C" w:rsidRDefault="008D222C" w:rsidP="00DC1A1A">
      <w:pPr>
        <w:spacing w:after="0" w:line="240" w:lineRule="auto"/>
      </w:pPr>
      <w:r>
        <w:separator/>
      </w:r>
    </w:p>
  </w:footnote>
  <w:footnote w:type="continuationSeparator" w:id="0">
    <w:p w:rsidR="008D222C" w:rsidRDefault="008D22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9" w:rsidRDefault="001C72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9" w:rsidRDefault="001C72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72E9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71E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195D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222C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8D4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CDE7399D1418EBB111F6F733CF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2B0E0-3027-4D95-A79F-374D125444C1}"/>
      </w:docPartPr>
      <w:docPartBody>
        <w:p w:rsidR="00000000" w:rsidRDefault="00AA4959" w:rsidP="00AA4959">
          <w:pPr>
            <w:pStyle w:val="9A2CDE7399D1418EBB111F6F733CFA7A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1D37E9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A4959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09D9B158E0544B9DAB3816703DB5D5C6">
    <w:name w:val="09D9B158E0544B9DAB3816703DB5D5C6"/>
    <w:rsid w:val="00AA4959"/>
    <w:pPr>
      <w:spacing w:after="160" w:line="259" w:lineRule="auto"/>
    </w:pPr>
    <w:rPr>
      <w:lang w:val="en-US" w:eastAsia="en-US"/>
    </w:rPr>
  </w:style>
  <w:style w:type="paragraph" w:customStyle="1" w:styleId="9192DC4D419D466BAD64539B262D3E9D">
    <w:name w:val="9192DC4D419D466BAD64539B262D3E9D"/>
    <w:rsid w:val="00AA4959"/>
    <w:pPr>
      <w:spacing w:after="160" w:line="259" w:lineRule="auto"/>
    </w:pPr>
    <w:rPr>
      <w:lang w:val="en-US" w:eastAsia="en-US"/>
    </w:rPr>
  </w:style>
  <w:style w:type="paragraph" w:customStyle="1" w:styleId="8C01F67559C5415BAA88FAC28D3AB2D5">
    <w:name w:val="8C01F67559C5415BAA88FAC28D3AB2D5"/>
    <w:rsid w:val="00AA4959"/>
    <w:pPr>
      <w:spacing w:after="160" w:line="259" w:lineRule="auto"/>
    </w:pPr>
    <w:rPr>
      <w:lang w:val="en-US" w:eastAsia="en-US"/>
    </w:rPr>
  </w:style>
  <w:style w:type="paragraph" w:customStyle="1" w:styleId="9A2CDE7399D1418EBB111F6F733CFA7A">
    <w:name w:val="9A2CDE7399D1418EBB111F6F733CFA7A"/>
    <w:rsid w:val="00AA495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D47-F7E0-4DC2-B88A-DE22A1D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7</cp:revision>
  <dcterms:created xsi:type="dcterms:W3CDTF">2015-06-23T12:36:00Z</dcterms:created>
  <dcterms:modified xsi:type="dcterms:W3CDTF">2020-01-29T15:16:00Z</dcterms:modified>
</cp:coreProperties>
</file>